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0915357"/>
        <w:docPartObj>
          <w:docPartGallery w:val="Cover Pages"/>
          <w:docPartUnique/>
        </w:docPartObj>
      </w:sdtPr>
      <w:sdtEndPr/>
      <w:sdtContent>
        <w:p w14:paraId="7FDC95C7" w14:textId="5D95A2CA" w:rsidR="00377339" w:rsidRDefault="003136CF" w:rsidP="007E577E">
          <w:pPr>
            <w:ind w:right="5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58FDDF" wp14:editId="563790FB">
                    <wp:simplePos x="0" y="0"/>
                    <wp:positionH relativeFrom="column">
                      <wp:posOffset>3216910</wp:posOffset>
                    </wp:positionH>
                    <wp:positionV relativeFrom="paragraph">
                      <wp:posOffset>3069590</wp:posOffset>
                    </wp:positionV>
                    <wp:extent cx="3886835" cy="302260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835" cy="302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5E20E" w14:textId="521358D0" w:rsidR="00377339" w:rsidRPr="0043799B" w:rsidRDefault="00AA42F0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  <w:t xml:space="preserve">Executive </w:t>
                                </w:r>
                                <w:r w:rsidR="005B0519">
                                  <w:rPr>
                                    <w:rFonts w:ascii="Arial" w:hAnsi="Arial" w:cs="Arial"/>
                                    <w:color w:val="023066"/>
                                    <w:sz w:val="60"/>
                                    <w:szCs w:val="60"/>
                                    <w:lang w:val="en-AU"/>
                                  </w:rPr>
                                  <w:t>Director of Finance &amp; Corporate Services</w:t>
                                </w:r>
                              </w:p>
                              <w:p w14:paraId="7B3DFD30" w14:textId="450597CF" w:rsidR="00377339" w:rsidRDefault="00432539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48"/>
                                    <w:szCs w:val="40"/>
                                    <w:lang w:val="en-AU"/>
                                  </w:rPr>
                                  <w:t>West Wimmera Health Service</w:t>
                                </w:r>
                                <w:r w:rsidR="005855B1" w:rsidRPr="005855B1"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  <w:t xml:space="preserve"> </w:t>
                                </w:r>
                              </w:p>
                              <w:p w14:paraId="58206830" w14:textId="492AB14D" w:rsidR="00432539" w:rsidRPr="005855B1" w:rsidRDefault="00432539" w:rsidP="00845F1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8"/>
                                    <w:szCs w:val="40"/>
                                    <w:lang w:val="en-AU"/>
                                  </w:rPr>
                                </w:pP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fldChar w:fldCharType="begin"/>
                                </w: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instrText xml:space="preserve"> INCLUDEPICTURE "/var/folders/gj/c0_pjbl11y141xcxjv2tl2nh0000gn/T/com.microsoft.Word/WebArchiveCopyPasteTempFiles/ShowMedia.ashx?id=5822f549-3265-4bfe-9677-ce09c0743f01" \* MERGEFORMATINET </w:instrText>
                                </w: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fldChar w:fldCharType="separate"/>
                                </w:r>
                                <w:r w:rsidRPr="00D1035A">
                                  <w:rPr>
                                    <w:rFonts w:eastAsia="Times New Roman"/>
                                    <w:noProof/>
                                    <w:lang w:val="en-AU"/>
                                  </w:rPr>
                                  <w:drawing>
                                    <wp:inline distT="0" distB="0" distL="0" distR="0" wp14:anchorId="05E0B383" wp14:editId="3A983A84">
                                      <wp:extent cx="1167064" cy="821267"/>
                                      <wp:effectExtent l="0" t="0" r="1905" b="4445"/>
                                      <wp:docPr id="17" name="Picture 17" descr="Image result for west wimmera health service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west wimmera health service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8405" cy="836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1035A">
                                  <w:rPr>
                                    <w:rFonts w:eastAsia="Times New Roman"/>
                                    <w:lang w:val="en-A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8F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3pt;margin-top:241.7pt;width:306.05pt;height:2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" filled="f" stroked="f">
                    <v:textbox>
                      <w:txbxContent>
                        <w:p w14:paraId="1085E20E" w14:textId="521358D0" w:rsidR="00377339" w:rsidRPr="0043799B" w:rsidRDefault="00AA42F0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  <w:t xml:space="preserve">Executive </w:t>
                          </w:r>
                          <w:r w:rsidR="005B0519">
                            <w:rPr>
                              <w:rFonts w:ascii="Arial" w:hAnsi="Arial" w:cs="Arial"/>
                              <w:color w:val="023066"/>
                              <w:sz w:val="60"/>
                              <w:szCs w:val="60"/>
                              <w:lang w:val="en-AU"/>
                            </w:rPr>
                            <w:t>Director of Finance &amp; Corporate Services</w:t>
                          </w:r>
                        </w:p>
                        <w:p w14:paraId="7B3DFD30" w14:textId="450597CF" w:rsidR="00377339" w:rsidRDefault="00432539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48"/>
                              <w:szCs w:val="40"/>
                              <w:lang w:val="en-AU"/>
                            </w:rPr>
                            <w:t>West Wimmera Health Service</w:t>
                          </w:r>
                          <w:r w:rsidR="005855B1" w:rsidRPr="005855B1"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  <w:t xml:space="preserve"> </w:t>
                          </w:r>
                        </w:p>
                        <w:p w14:paraId="58206830" w14:textId="492AB14D" w:rsidR="00432539" w:rsidRPr="005855B1" w:rsidRDefault="00432539" w:rsidP="00845F10">
                          <w:pPr>
                            <w:spacing w:line="276" w:lineRule="auto"/>
                            <w:rPr>
                              <w:rFonts w:ascii="Arial" w:hAnsi="Arial" w:cs="Arial"/>
                              <w:sz w:val="48"/>
                              <w:szCs w:val="40"/>
                              <w:lang w:val="en-AU"/>
                            </w:rPr>
                          </w:pP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fldChar w:fldCharType="begin"/>
                          </w: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instrText xml:space="preserve"> INCLUDEPICTURE "/var/folders/gj/c0_pjbl11y141xcxjv2tl2nh0000gn/T/com.microsoft.Word/WebArchiveCopyPasteTempFiles/ShowMedia.ashx?id=5822f549-3265-4bfe-9677-ce09c0743f01" \* MERGEFORMATINET </w:instrText>
                          </w: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fldChar w:fldCharType="separate"/>
                          </w:r>
                          <w:r w:rsidRPr="00D1035A">
                            <w:rPr>
                              <w:rFonts w:eastAsia="Times New Roman"/>
                              <w:noProof/>
                              <w:lang w:val="en-AU"/>
                            </w:rPr>
                            <w:drawing>
                              <wp:inline distT="0" distB="0" distL="0" distR="0" wp14:anchorId="05E0B383" wp14:editId="3A983A84">
                                <wp:extent cx="1167064" cy="821267"/>
                                <wp:effectExtent l="0" t="0" r="1905" b="4445"/>
                                <wp:docPr id="17" name="Picture 17" descr="Image result for west wimmera health servic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west wimmera health servic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405" cy="83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1035A">
                            <w:rPr>
                              <w:rFonts w:eastAsia="Times New Roman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2164D">
            <w:rPr>
              <w:noProof/>
            </w:rPr>
            <w:drawing>
              <wp:anchor distT="0" distB="0" distL="0" distR="0" simplePos="0" relativeHeight="251658239" behindDoc="1" locked="1" layoutInCell="1" allowOverlap="1" wp14:anchorId="1F775B81" wp14:editId="3994F48B">
                <wp:simplePos x="0" y="0"/>
                <wp:positionH relativeFrom="page">
                  <wp:posOffset>0</wp:posOffset>
                </wp:positionH>
                <wp:positionV relativeFrom="page">
                  <wp:posOffset>24130</wp:posOffset>
                </wp:positionV>
                <wp:extent cx="7559675" cy="10691495"/>
                <wp:effectExtent l="0" t="0" r="9525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ence BG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6B45">
            <w:rPr>
              <w:noProof/>
            </w:rPr>
            <w:t>v</w:t>
          </w:r>
          <w:r w:rsidR="0062164D">
            <w:rPr>
              <w:noProof/>
            </w:rPr>
            <w:t>v</w:t>
          </w:r>
          <w:r w:rsidR="003B39CF">
            <w:rPr>
              <w:noProof/>
            </w:rPr>
            <w:t>v</w:t>
          </w:r>
        </w:p>
      </w:sdtContent>
    </w:sdt>
    <w:p w14:paraId="2C92CC0F" w14:textId="1250E023" w:rsidR="00063B7F" w:rsidRDefault="00063B7F" w:rsidP="00063B7F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BE308" wp14:editId="1701A0BF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3E81AF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" strokecolor="#e7e7e7">
                <v:stroke joinstyle="miter"/>
                <w10:wrap anchorx="page" anchory="page"/>
              </v:line>
            </w:pict>
          </mc:Fallback>
        </mc:AlternateContent>
      </w:r>
      <w:r w:rsidR="00256B5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West Wimmera Health Service</w:t>
      </w:r>
    </w:p>
    <w:p w14:paraId="4B45C2AA" w14:textId="77777777" w:rsidR="00AE23C8" w:rsidRDefault="00AE23C8" w:rsidP="00063B7F">
      <w:pPr>
        <w:ind w:left="567" w:right="560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</w:p>
    <w:p w14:paraId="642213CA" w14:textId="44F89EA6" w:rsidR="00AE23C8" w:rsidRDefault="00734192" w:rsidP="00734192">
      <w:pPr>
        <w:ind w:left="567" w:right="843"/>
        <w:jc w:val="center"/>
        <w:outlineLvl w:val="0"/>
        <w:rPr>
          <w:rFonts w:ascii="Open Sans" w:hAnsi="Open Sans"/>
          <w:color w:val="7F7F7F" w:themeColor="text1" w:themeTint="80"/>
          <w:sz w:val="40"/>
          <w:szCs w:val="40"/>
        </w:rPr>
      </w:pPr>
      <w:r>
        <w:rPr>
          <w:rFonts w:ascii="Open Sans" w:hAnsi="Open Sans"/>
          <w:noProof/>
          <w:color w:val="7F7F7F" w:themeColor="text1" w:themeTint="80"/>
          <w:sz w:val="40"/>
          <w:szCs w:val="40"/>
        </w:rPr>
        <w:drawing>
          <wp:inline distT="0" distB="0" distL="0" distR="0" wp14:anchorId="10EB1415" wp14:editId="5BFCE802">
            <wp:extent cx="7124700" cy="5245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13 at 12.33.2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912" cy="52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2565" w14:textId="77777777" w:rsidR="00AE23C8" w:rsidRDefault="00AE23C8" w:rsidP="00AE23C8">
      <w:pPr>
        <w:ind w:left="567" w:right="560"/>
        <w:jc w:val="center"/>
        <w:outlineLvl w:val="0"/>
        <w:rPr>
          <w:rFonts w:ascii="Open Sans" w:hAnsi="Open Sans"/>
          <w:color w:val="022F65"/>
          <w:sz w:val="32"/>
          <w:szCs w:val="32"/>
        </w:rPr>
      </w:pPr>
    </w:p>
    <w:p w14:paraId="3A97B5D5" w14:textId="39D29581" w:rsidR="00063B7F" w:rsidRPr="00FF3099" w:rsidRDefault="00FF3099" w:rsidP="00063B7F">
      <w:pPr>
        <w:ind w:left="567" w:right="560"/>
        <w:outlineLvl w:val="0"/>
        <w:rPr>
          <w:rFonts w:ascii="Open Sans" w:hAnsi="Open Sans"/>
          <w:i/>
          <w:color w:val="022F65"/>
          <w:sz w:val="16"/>
          <w:szCs w:val="16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6/17 Annual report</w:t>
      </w:r>
    </w:p>
    <w:p w14:paraId="3C08D5C1" w14:textId="77777777" w:rsidR="00063B7F" w:rsidRDefault="00063B7F" w:rsidP="00063B7F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2FF4CE3D" w14:textId="77777777" w:rsidR="00063B7F" w:rsidRDefault="00063B7F">
      <w:pP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br w:type="page"/>
      </w:r>
    </w:p>
    <w:p w14:paraId="7683C1FB" w14:textId="5A26850C" w:rsidR="00FF3099" w:rsidRPr="00FF3099" w:rsidRDefault="00AA0D15" w:rsidP="00FF3099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9D39" wp14:editId="2B3EB798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743FDB1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" strokecolor="#e7e7e7">
                <v:stroke joinstyle="miter"/>
                <w10:wrap anchorx="page" anchory="page"/>
              </v:line>
            </w:pict>
          </mc:Fallback>
        </mc:AlternateContent>
      </w:r>
      <w:r w:rsidR="00256B5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 xml:space="preserve"> West Wimmera</w:t>
      </w:r>
      <w:r w:rsidR="00AE23C8"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 xml:space="preserve"> Health Service</w:t>
      </w:r>
    </w:p>
    <w:p w14:paraId="4F271775" w14:textId="50C65728" w:rsidR="00C56AE9" w:rsidRDefault="00C56AE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640A7517" w14:textId="36B1748F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  <w:r>
        <w:rPr>
          <w:rFonts w:ascii="Open Sans" w:eastAsia="Times New Roman" w:hAnsi="Open Sans"/>
          <w:b/>
          <w:bCs/>
          <w:noProof/>
          <w:color w:val="7F7F7F" w:themeColor="text1" w:themeTint="80"/>
          <w:sz w:val="40"/>
          <w:szCs w:val="40"/>
          <w:shd w:val="clear" w:color="auto" w:fill="FFFFFF"/>
        </w:rPr>
        <w:drawing>
          <wp:inline distT="0" distB="0" distL="0" distR="0" wp14:anchorId="50D16425" wp14:editId="3594438B">
            <wp:extent cx="7264400" cy="5782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6-13 at 11.23.1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070" cy="58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F237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45A2175D" w14:textId="77777777" w:rsidR="00432539" w:rsidRPr="00FF3099" w:rsidRDefault="00432539" w:rsidP="00432539">
      <w:pPr>
        <w:ind w:left="567" w:right="560"/>
        <w:outlineLvl w:val="0"/>
        <w:rPr>
          <w:rFonts w:ascii="Open Sans" w:hAnsi="Open Sans"/>
          <w:i/>
          <w:color w:val="022F65"/>
          <w:sz w:val="16"/>
          <w:szCs w:val="16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6/17 Annual report</w:t>
      </w:r>
    </w:p>
    <w:p w14:paraId="706AC8F2" w14:textId="77777777" w:rsidR="00FF3099" w:rsidRPr="00432539" w:rsidRDefault="00FF3099" w:rsidP="00FF3099">
      <w:pPr>
        <w:jc w:val="both"/>
        <w:rPr>
          <w:rFonts w:ascii="Open Sans" w:eastAsia="Times New Roman" w:hAnsi="Open Sans"/>
          <w:sz w:val="16"/>
          <w:szCs w:val="16"/>
        </w:rPr>
      </w:pPr>
    </w:p>
    <w:p w14:paraId="4BABE91F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1D1B2035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34AF51D8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44E394F9" w14:textId="77777777" w:rsidR="00FF3099" w:rsidRDefault="00FF3099" w:rsidP="00FF3099">
      <w:pPr>
        <w:jc w:val="both"/>
        <w:rPr>
          <w:rFonts w:ascii="Open Sans" w:eastAsia="Times New Roman" w:hAnsi="Open Sans"/>
          <w:sz w:val="40"/>
          <w:szCs w:val="40"/>
        </w:rPr>
      </w:pPr>
    </w:p>
    <w:p w14:paraId="27F680A1" w14:textId="77777777" w:rsidR="00FF3099" w:rsidRDefault="00FF3099" w:rsidP="00FF3099">
      <w:pPr>
        <w:jc w:val="both"/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13EFFD2C" w14:textId="5E3609AA" w:rsidR="00FF3099" w:rsidRDefault="00FF3099" w:rsidP="00FF3099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DDADE" wp14:editId="0EAC2BF3">
                <wp:simplePos x="0" y="0"/>
                <wp:positionH relativeFrom="page">
                  <wp:posOffset>211667</wp:posOffset>
                </wp:positionH>
                <wp:positionV relativeFrom="page">
                  <wp:posOffset>1125642</wp:posOffset>
                </wp:positionV>
                <wp:extent cx="6627918" cy="8467"/>
                <wp:effectExtent l="0" t="0" r="14605" b="171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7918" cy="84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C83BC" id="Straight Connector 1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.65pt,88.65pt" to="538.55pt,8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&#13;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West Wimmera Health Service</w:t>
      </w:r>
    </w:p>
    <w:p w14:paraId="78D03402" w14:textId="21448F31" w:rsidR="00FF3099" w:rsidRDefault="00FF309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396590D2" w14:textId="0A17EFDA" w:rsidR="00FF3099" w:rsidRDefault="00FF3099" w:rsidP="00FF3099">
      <w:pPr>
        <w:spacing w:line="276" w:lineRule="auto"/>
        <w:ind w:left="426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hd w:val="clear" w:color="auto" w:fill="FFFFFF"/>
        </w:rPr>
        <w:drawing>
          <wp:inline distT="0" distB="0" distL="0" distR="0" wp14:anchorId="53593771" wp14:editId="0779ADBA">
            <wp:extent cx="4311342" cy="4614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13 at 12.41.0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71" cy="4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C13" w14:textId="77777777" w:rsidR="00FF3099" w:rsidRDefault="00FF3099" w:rsidP="00FF3099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1352C299" w14:textId="56C39F69" w:rsidR="00FF3099" w:rsidRDefault="00FF3099" w:rsidP="00FF3099">
      <w:pPr>
        <w:spacing w:line="276" w:lineRule="auto"/>
        <w:ind w:left="851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shd w:val="clear" w:color="auto" w:fill="FFFFFF"/>
        </w:rPr>
        <w:drawing>
          <wp:inline distT="0" distB="0" distL="0" distR="0" wp14:anchorId="1049F678" wp14:editId="1529B2AA">
            <wp:extent cx="4147767" cy="2300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6-13 at 12.41.2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51" cy="23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9EB" w14:textId="77777777" w:rsidR="00432539" w:rsidRPr="00FF3099" w:rsidRDefault="00432539" w:rsidP="00432539">
      <w:pPr>
        <w:ind w:left="567" w:right="560"/>
        <w:outlineLvl w:val="0"/>
        <w:rPr>
          <w:rFonts w:ascii="Open Sans" w:hAnsi="Open Sans"/>
          <w:i/>
          <w:color w:val="022F65"/>
          <w:sz w:val="16"/>
          <w:szCs w:val="16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6/17 Annual report</w:t>
      </w:r>
    </w:p>
    <w:p w14:paraId="2EE83E98" w14:textId="77777777" w:rsidR="00763E5B" w:rsidRDefault="00763E5B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069D95F1" w14:textId="77777777" w:rsidR="000330CC" w:rsidRDefault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668DEBF5" w14:textId="254E214F" w:rsidR="000330CC" w:rsidRDefault="000330CC" w:rsidP="000330CC">
      <w:pPr>
        <w:jc w:val="center"/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7F7F7F" w:themeColor="text1" w:themeTint="80"/>
          <w:sz w:val="40"/>
          <w:szCs w:val="40"/>
          <w:shd w:val="clear" w:color="auto" w:fill="FFFFFF"/>
        </w:rPr>
        <w:drawing>
          <wp:inline distT="0" distB="0" distL="0" distR="0" wp14:anchorId="41608B86" wp14:editId="2FD561E8">
            <wp:extent cx="6631165" cy="708638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6-18 at 4.02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721" cy="71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F2B0" w14:textId="77777777" w:rsidR="000330CC" w:rsidRDefault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00A80D51" w14:textId="77777777" w:rsidR="000330CC" w:rsidRDefault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7D816610" w14:textId="74CD741B" w:rsidR="000330CC" w:rsidRPr="00FF3099" w:rsidRDefault="000330CC" w:rsidP="000330CC">
      <w:pPr>
        <w:ind w:left="1418" w:right="560"/>
        <w:outlineLvl w:val="0"/>
        <w:rPr>
          <w:rFonts w:ascii="Open Sans" w:hAnsi="Open Sans"/>
          <w:i/>
          <w:color w:val="022F65"/>
          <w:sz w:val="16"/>
          <w:szCs w:val="16"/>
        </w:rPr>
      </w:pPr>
      <w:r w:rsidRPr="00FF3099">
        <w:rPr>
          <w:rFonts w:ascii="Open Sans" w:hAnsi="Open Sans"/>
          <w:i/>
          <w:color w:val="022F65"/>
          <w:sz w:val="16"/>
          <w:szCs w:val="16"/>
        </w:rPr>
        <w:t>Extract from 2016/17 Annual report</w:t>
      </w:r>
      <w:r>
        <w:rPr>
          <w:rFonts w:ascii="Open Sans" w:hAnsi="Open Sans"/>
          <w:i/>
          <w:color w:val="022F65"/>
          <w:sz w:val="16"/>
          <w:szCs w:val="16"/>
        </w:rPr>
        <w:t xml:space="preserve"> – Organisational Structure currently under review.</w:t>
      </w:r>
    </w:p>
    <w:p w14:paraId="269414CB" w14:textId="77777777" w:rsidR="000330CC" w:rsidRDefault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p w14:paraId="618EFE62" w14:textId="001E4BC9" w:rsidR="00C56AE9" w:rsidRDefault="00C56AE9" w:rsidP="000330CC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  <w:br w:type="page"/>
      </w:r>
    </w:p>
    <w:p w14:paraId="000287A4" w14:textId="51ADB24C" w:rsidR="00C56AE9" w:rsidRDefault="00AA42F0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52"/>
          <w:szCs w:val="52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52"/>
          <w:szCs w:val="52"/>
          <w:shd w:val="clear" w:color="auto" w:fill="FFFFFF"/>
        </w:rPr>
        <w:lastRenderedPageBreak/>
        <w:t xml:space="preserve">Executive </w:t>
      </w:r>
      <w:r w:rsidR="00F65077" w:rsidRPr="00F65077">
        <w:rPr>
          <w:rFonts w:ascii="Open Sans" w:eastAsia="Times New Roman" w:hAnsi="Open Sans"/>
          <w:b/>
          <w:bCs/>
          <w:color w:val="023066"/>
          <w:sz w:val="52"/>
          <w:szCs w:val="52"/>
          <w:shd w:val="clear" w:color="auto" w:fill="FFFFFF"/>
        </w:rPr>
        <w:t xml:space="preserve">Director of </w:t>
      </w:r>
      <w:r w:rsidR="005B0519">
        <w:rPr>
          <w:rFonts w:ascii="Open Sans" w:eastAsia="Times New Roman" w:hAnsi="Open Sans"/>
          <w:b/>
          <w:bCs/>
          <w:color w:val="023066"/>
          <w:sz w:val="52"/>
          <w:szCs w:val="52"/>
          <w:shd w:val="clear" w:color="auto" w:fill="FFFFFF"/>
        </w:rPr>
        <w:t>Finance &amp; Corporate Services</w:t>
      </w:r>
    </w:p>
    <w:p w14:paraId="347F481A" w14:textId="0F9E00B4" w:rsidR="00DB6CA7" w:rsidRPr="00DB6CA7" w:rsidRDefault="00AA42F0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  <w:r w:rsidRPr="00F65077">
        <w:rPr>
          <w:rFonts w:ascii="Open Sans" w:eastAsia="Times New Roman" w:hAnsi="Open Sans"/>
          <w:b/>
          <w:bCs/>
          <w:noProof/>
          <w:color w:val="02306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A4889" wp14:editId="1CFF7C08">
                <wp:simplePos x="0" y="0"/>
                <wp:positionH relativeFrom="page">
                  <wp:posOffset>325967</wp:posOffset>
                </wp:positionH>
                <wp:positionV relativeFrom="page">
                  <wp:posOffset>1563582</wp:posOffset>
                </wp:positionV>
                <wp:extent cx="6840000" cy="3600"/>
                <wp:effectExtent l="0" t="0" r="43815" b="476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1357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.65pt,123.1pt" to="564.25pt,1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" strokecolor="#e7e7e7">
                <v:stroke joinstyle="miter"/>
                <w10:wrap anchorx="page" anchory="page"/>
              </v:line>
            </w:pict>
          </mc:Fallback>
        </mc:AlternateContent>
      </w:r>
    </w:p>
    <w:p w14:paraId="4428D899" w14:textId="7A2D8BE4" w:rsidR="00487B8A" w:rsidRDefault="00AE23C8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  <w:r>
        <w:rPr>
          <w:rFonts w:ascii="Open Sans" w:hAnsi="Open Sans"/>
          <w:color w:val="022F65"/>
          <w:sz w:val="32"/>
          <w:szCs w:val="32"/>
        </w:rPr>
        <w:t>Purpose of the role</w:t>
      </w:r>
    </w:p>
    <w:p w14:paraId="27845C99" w14:textId="77777777" w:rsidR="00432539" w:rsidRDefault="00432539" w:rsidP="00432539">
      <w:pPr>
        <w:widowControl w:val="0"/>
        <w:ind w:left="567"/>
        <w:contextualSpacing/>
        <w:jc w:val="both"/>
        <w:rPr>
          <w:rFonts w:ascii="Arial" w:hAnsi="Arial" w:cs="Arial"/>
        </w:rPr>
      </w:pPr>
    </w:p>
    <w:p w14:paraId="2EF182E6" w14:textId="529EB6C2" w:rsidR="005B0519" w:rsidRDefault="00432539" w:rsidP="005B0519">
      <w:pPr>
        <w:widowControl w:val="0"/>
        <w:ind w:left="426" w:right="701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The Executive</w:t>
      </w:r>
      <w:bookmarkStart w:id="0" w:name="_GoBack"/>
      <w:bookmarkEnd w:id="0"/>
      <w:r w:rsidR="00054682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 xml:space="preserve">Director </w:t>
      </w:r>
      <w:r w:rsidR="005B0519">
        <w:rPr>
          <w:rFonts w:ascii="Arial" w:hAnsi="Arial" w:cs="Arial"/>
          <w:color w:val="1F3864" w:themeColor="accent1" w:themeShade="80"/>
          <w:sz w:val="22"/>
          <w:szCs w:val="22"/>
        </w:rPr>
        <w:t xml:space="preserve">of </w:t>
      </w:r>
      <w:r w:rsidR="00054682">
        <w:rPr>
          <w:rFonts w:ascii="Arial" w:hAnsi="Arial" w:cs="Arial"/>
          <w:color w:val="1F3864" w:themeColor="accent1" w:themeShade="80"/>
          <w:sz w:val="22"/>
          <w:szCs w:val="22"/>
        </w:rPr>
        <w:t xml:space="preserve">Finance &amp; Corporate Services </w:t>
      </w:r>
      <w:r w:rsidR="005B0519">
        <w:rPr>
          <w:rFonts w:ascii="Arial" w:hAnsi="Arial" w:cs="Arial"/>
          <w:color w:val="1F3864" w:themeColor="accent1" w:themeShade="80"/>
          <w:sz w:val="22"/>
          <w:szCs w:val="22"/>
        </w:rPr>
        <w:t>has functional responsibilities for:</w:t>
      </w:r>
    </w:p>
    <w:p w14:paraId="1F25F4BD" w14:textId="77777777" w:rsidR="005B0519" w:rsidRPr="005B0519" w:rsidRDefault="005B0519" w:rsidP="005B0519">
      <w:pPr>
        <w:pStyle w:val="ListParagraph"/>
        <w:widowControl w:val="0"/>
        <w:ind w:left="1353" w:right="701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26D5CE1C" w14:textId="4154A5E9" w:rsidR="005B0519" w:rsidRPr="005B0519" w:rsidRDefault="005B0519" w:rsidP="005B0519">
      <w:pPr>
        <w:pStyle w:val="ListParagraph"/>
        <w:widowControl w:val="0"/>
        <w:numPr>
          <w:ilvl w:val="0"/>
          <w:numId w:val="14"/>
        </w:numPr>
        <w:spacing w:before="20" w:after="2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Financial Management</w:t>
      </w:r>
    </w:p>
    <w:p w14:paraId="7350DBB7" w14:textId="77777777" w:rsidR="005B0519" w:rsidRPr="005B0519" w:rsidRDefault="005B0519" w:rsidP="005B0519">
      <w:pPr>
        <w:pStyle w:val="ListParagraph"/>
        <w:widowControl w:val="0"/>
        <w:numPr>
          <w:ilvl w:val="0"/>
          <w:numId w:val="14"/>
        </w:numPr>
        <w:spacing w:before="20" w:after="2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Payroll</w:t>
      </w:r>
    </w:p>
    <w:p w14:paraId="0009E9A1" w14:textId="77777777" w:rsidR="005B0519" w:rsidRPr="005B0519" w:rsidRDefault="005B0519" w:rsidP="005B0519">
      <w:pPr>
        <w:pStyle w:val="ListParagraph"/>
        <w:widowControl w:val="0"/>
        <w:numPr>
          <w:ilvl w:val="0"/>
          <w:numId w:val="14"/>
        </w:numPr>
        <w:spacing w:before="20" w:after="2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Hospitality and Environmental Services</w:t>
      </w:r>
    </w:p>
    <w:p w14:paraId="17547991" w14:textId="77777777" w:rsidR="005B0519" w:rsidRPr="005B0519" w:rsidRDefault="005B0519" w:rsidP="005B0519">
      <w:pPr>
        <w:pStyle w:val="ListParagraph"/>
        <w:widowControl w:val="0"/>
        <w:numPr>
          <w:ilvl w:val="0"/>
          <w:numId w:val="14"/>
        </w:numPr>
        <w:spacing w:before="20" w:after="2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Procurement</w:t>
      </w:r>
    </w:p>
    <w:p w14:paraId="1EC86C5F" w14:textId="77777777" w:rsidR="005B0519" w:rsidRPr="005B0519" w:rsidRDefault="005B0519" w:rsidP="005B0519">
      <w:pPr>
        <w:pStyle w:val="ListParagraph"/>
        <w:widowControl w:val="0"/>
        <w:numPr>
          <w:ilvl w:val="0"/>
          <w:numId w:val="14"/>
        </w:numPr>
        <w:spacing w:before="20" w:after="2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Administration and Reception Services</w:t>
      </w:r>
    </w:p>
    <w:p w14:paraId="09F23E98" w14:textId="77777777" w:rsidR="005B0519" w:rsidRPr="005B0519" w:rsidRDefault="005B0519" w:rsidP="005B0519">
      <w:pPr>
        <w:pStyle w:val="ListParagraph"/>
        <w:widowControl w:val="0"/>
        <w:numPr>
          <w:ilvl w:val="0"/>
          <w:numId w:val="14"/>
        </w:numPr>
        <w:spacing w:before="20" w:after="2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Uniforms</w:t>
      </w:r>
    </w:p>
    <w:p w14:paraId="2D57F276" w14:textId="77777777" w:rsidR="005B0519" w:rsidRPr="005B0519" w:rsidRDefault="005B0519" w:rsidP="005B0519">
      <w:pPr>
        <w:pStyle w:val="ListParagraph"/>
        <w:widowControl w:val="0"/>
        <w:numPr>
          <w:ilvl w:val="0"/>
          <w:numId w:val="14"/>
        </w:numPr>
        <w:spacing w:before="20" w:after="2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Volunteers</w:t>
      </w:r>
    </w:p>
    <w:p w14:paraId="4CFA6DA9" w14:textId="0A13B001" w:rsidR="005B0519" w:rsidRPr="005B0519" w:rsidRDefault="005B0519" w:rsidP="005B0519">
      <w:pPr>
        <w:pStyle w:val="ListParagraph"/>
        <w:widowControl w:val="0"/>
        <w:spacing w:after="120"/>
        <w:rPr>
          <w:rFonts w:ascii="Arial" w:hAnsi="Arial" w:cs="Arial"/>
          <w:b/>
          <w:color w:val="1F3864" w:themeColor="accent1" w:themeShade="80"/>
        </w:rPr>
      </w:pPr>
    </w:p>
    <w:p w14:paraId="3FECB941" w14:textId="77777777" w:rsidR="005B0519" w:rsidRPr="005B0519" w:rsidRDefault="005B0519" w:rsidP="005B0519">
      <w:pPr>
        <w:widowControl w:val="0"/>
        <w:ind w:right="701"/>
        <w:jc w:val="both"/>
        <w:rPr>
          <w:rFonts w:ascii="Arial" w:hAnsi="Arial" w:cs="Arial"/>
          <w:color w:val="1F3864" w:themeColor="accent1" w:themeShade="80"/>
        </w:rPr>
      </w:pPr>
    </w:p>
    <w:p w14:paraId="0668FAB6" w14:textId="77777777" w:rsidR="00432539" w:rsidRDefault="00432539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0466D87C" w14:textId="77777777" w:rsidR="00432539" w:rsidRDefault="00432539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405C9F17" w14:textId="427FBA95" w:rsidR="00AE23C8" w:rsidRDefault="00F65077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  <w:r>
        <w:rPr>
          <w:rFonts w:ascii="Open Sans" w:hAnsi="Open Sans"/>
          <w:color w:val="022F65"/>
          <w:sz w:val="32"/>
          <w:szCs w:val="32"/>
        </w:rPr>
        <w:t>Key Responsibilities</w:t>
      </w:r>
    </w:p>
    <w:p w14:paraId="3053D860" w14:textId="77777777" w:rsidR="005B0519" w:rsidRDefault="005B0519" w:rsidP="00487B8A">
      <w:pPr>
        <w:ind w:left="567" w:right="560"/>
        <w:outlineLvl w:val="0"/>
        <w:rPr>
          <w:rFonts w:ascii="Open Sans" w:hAnsi="Open Sans"/>
          <w:color w:val="022F65"/>
          <w:sz w:val="32"/>
          <w:szCs w:val="32"/>
        </w:rPr>
      </w:pPr>
    </w:p>
    <w:p w14:paraId="2D89EC23" w14:textId="77B3D94F" w:rsidR="005B0519" w:rsidRDefault="005B0519" w:rsidP="00324AE3">
      <w:pPr>
        <w:pStyle w:val="ListParagraph"/>
        <w:widowControl w:val="0"/>
        <w:numPr>
          <w:ilvl w:val="0"/>
          <w:numId w:val="13"/>
        </w:numPr>
        <w:ind w:left="1134" w:right="1127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The provision of effective, efficient and safe management of the Financial and Corporate Services Division including each of its Departments.</w:t>
      </w:r>
    </w:p>
    <w:p w14:paraId="1EE7E98D" w14:textId="77777777" w:rsidR="00324AE3" w:rsidRPr="005B0519" w:rsidRDefault="00324AE3" w:rsidP="00324AE3">
      <w:pPr>
        <w:pStyle w:val="ListParagraph"/>
        <w:widowControl w:val="0"/>
        <w:ind w:left="1134" w:right="1127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7CE28A3" w14:textId="42AF81EC" w:rsidR="005B0519" w:rsidRDefault="005B0519" w:rsidP="00324AE3">
      <w:pPr>
        <w:pStyle w:val="ListParagraph"/>
        <w:widowControl w:val="0"/>
        <w:numPr>
          <w:ilvl w:val="0"/>
          <w:numId w:val="13"/>
        </w:numPr>
        <w:spacing w:after="120"/>
        <w:ind w:left="1134" w:right="1127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Maximisation of the Service’s financial capacity to deliver high quality and financially sustainable healthcare services.</w:t>
      </w:r>
    </w:p>
    <w:p w14:paraId="4D8EBF00" w14:textId="77777777" w:rsidR="00324AE3" w:rsidRPr="00324AE3" w:rsidRDefault="00324AE3" w:rsidP="00324AE3">
      <w:pPr>
        <w:pStyle w:val="ListParagrap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1F776A0" w14:textId="77777777" w:rsidR="00324AE3" w:rsidRPr="00324AE3" w:rsidRDefault="00324AE3" w:rsidP="00324AE3">
      <w:pPr>
        <w:widowControl w:val="0"/>
        <w:spacing w:after="120"/>
        <w:ind w:right="1127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6F12C087" w14:textId="3B6B5EBE" w:rsidR="005B0519" w:rsidRDefault="005B0519" w:rsidP="00324AE3">
      <w:pPr>
        <w:pStyle w:val="ListParagraph"/>
        <w:widowControl w:val="0"/>
        <w:numPr>
          <w:ilvl w:val="0"/>
          <w:numId w:val="13"/>
        </w:numPr>
        <w:spacing w:after="120"/>
        <w:ind w:left="1134" w:right="1127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The facilitation of Service-wide compliance with all finance, regulatory and statutory requirements relative to the division</w:t>
      </w:r>
    </w:p>
    <w:p w14:paraId="7D8DF201" w14:textId="77777777" w:rsidR="00324AE3" w:rsidRPr="005B0519" w:rsidRDefault="00324AE3" w:rsidP="00324AE3">
      <w:pPr>
        <w:pStyle w:val="ListParagraph"/>
        <w:widowControl w:val="0"/>
        <w:spacing w:after="120"/>
        <w:ind w:left="1134" w:right="1127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1BA0B5B1" w14:textId="3D70F028" w:rsidR="005B0519" w:rsidRPr="005B0519" w:rsidRDefault="005B0519" w:rsidP="00324AE3">
      <w:pPr>
        <w:pStyle w:val="ListParagraph"/>
        <w:numPr>
          <w:ilvl w:val="0"/>
          <w:numId w:val="13"/>
        </w:numPr>
        <w:ind w:left="1134" w:right="1127"/>
        <w:outlineLvl w:val="0"/>
        <w:rPr>
          <w:rFonts w:ascii="Open Sans" w:hAnsi="Open Sans"/>
          <w:color w:val="022F65"/>
          <w:sz w:val="32"/>
          <w:szCs w:val="32"/>
        </w:rPr>
      </w:pPr>
      <w:r w:rsidRPr="005B0519">
        <w:rPr>
          <w:rFonts w:ascii="Arial" w:hAnsi="Arial" w:cs="Arial"/>
          <w:color w:val="1F3864" w:themeColor="accent1" w:themeShade="80"/>
          <w:sz w:val="22"/>
          <w:szCs w:val="22"/>
        </w:rPr>
        <w:t>The development and maintenance of appropriate relationships with internal and</w:t>
      </w:r>
      <w:r w:rsidRPr="005B0519">
        <w:rPr>
          <w:rFonts w:ascii="Arial" w:hAnsi="Arial" w:cs="Arial"/>
          <w:color w:val="1F3864" w:themeColor="accent1" w:themeShade="80"/>
        </w:rPr>
        <w:t xml:space="preserve"> external stakeholders</w:t>
      </w:r>
    </w:p>
    <w:p w14:paraId="464F32C5" w14:textId="77777777" w:rsidR="00F65077" w:rsidRDefault="00F65077" w:rsidP="00F65077">
      <w:pPr>
        <w:ind w:left="1276" w:right="560"/>
        <w:outlineLvl w:val="0"/>
        <w:rPr>
          <w:rFonts w:ascii="Open Sans" w:eastAsia="Times New Roman" w:hAnsi="Open Sans"/>
          <w:bCs/>
          <w:color w:val="7F7F7F" w:themeColor="text1" w:themeTint="80"/>
          <w:sz w:val="20"/>
          <w:szCs w:val="20"/>
          <w:shd w:val="clear" w:color="auto" w:fill="FFFFFF"/>
          <w:lang w:val="en-AU"/>
        </w:rPr>
      </w:pPr>
    </w:p>
    <w:p w14:paraId="3AA6EC8A" w14:textId="30CD2E78" w:rsidR="00C56AE9" w:rsidRDefault="00C56AE9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  <w:br w:type="page"/>
      </w:r>
    </w:p>
    <w:p w14:paraId="43FAC021" w14:textId="6E189408" w:rsidR="00F65077" w:rsidRDefault="00F65077" w:rsidP="00F6507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F8721" wp14:editId="5DE543BA">
                <wp:simplePos x="0" y="0"/>
                <wp:positionH relativeFrom="page">
                  <wp:posOffset>279400</wp:posOffset>
                </wp:positionH>
                <wp:positionV relativeFrom="page">
                  <wp:posOffset>1125643</wp:posOffset>
                </wp:positionV>
                <wp:extent cx="6560185" cy="0"/>
                <wp:effectExtent l="0" t="0" r="1841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388D" id="Straight Connector 1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pt,88.65pt" to="538.55pt,8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&#13;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Key Selection Criteria</w:t>
      </w:r>
    </w:p>
    <w:p w14:paraId="2597D17D" w14:textId="77777777" w:rsidR="00F65077" w:rsidRDefault="00F65077" w:rsidP="00F6507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hd w:val="clear" w:color="auto" w:fill="FFFFFF"/>
        </w:rPr>
      </w:pPr>
    </w:p>
    <w:p w14:paraId="6930EDC1" w14:textId="61C6321B" w:rsidR="00F65077" w:rsidRDefault="00F65077" w:rsidP="00F65077">
      <w:pPr>
        <w:widowControl w:val="0"/>
        <w:ind w:left="284" w:right="560"/>
        <w:rPr>
          <w:rFonts w:ascii="Arial" w:hAnsi="Arial" w:cs="Arial"/>
          <w:b/>
          <w:color w:val="1F3864" w:themeColor="accent1" w:themeShade="80"/>
        </w:rPr>
      </w:pPr>
      <w:r w:rsidRPr="00DB6CA7">
        <w:rPr>
          <w:rFonts w:ascii="Arial" w:hAnsi="Arial" w:cs="Arial"/>
          <w:b/>
          <w:color w:val="1F3864" w:themeColor="accent1" w:themeShade="80"/>
        </w:rPr>
        <w:t>Mandatory:</w:t>
      </w:r>
    </w:p>
    <w:p w14:paraId="1B08A9F1" w14:textId="77777777" w:rsidR="00324AE3" w:rsidRDefault="00324AE3" w:rsidP="00F65077">
      <w:pPr>
        <w:widowControl w:val="0"/>
        <w:ind w:left="284" w:right="560"/>
        <w:rPr>
          <w:rFonts w:ascii="Arial" w:hAnsi="Arial" w:cs="Arial"/>
          <w:b/>
          <w:color w:val="1F3864" w:themeColor="accent1" w:themeShade="80"/>
        </w:rPr>
      </w:pPr>
    </w:p>
    <w:p w14:paraId="2585D3C7" w14:textId="4BB1A5B1" w:rsidR="00324AE3" w:rsidRPr="00324AE3" w:rsidRDefault="00324AE3" w:rsidP="00324AE3">
      <w:pPr>
        <w:pStyle w:val="ListParagraph"/>
        <w:widowControl w:val="0"/>
        <w:numPr>
          <w:ilvl w:val="0"/>
          <w:numId w:val="16"/>
        </w:numPr>
        <w:spacing w:before="60" w:after="60" w:line="480" w:lineRule="auto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324AE3">
        <w:rPr>
          <w:rFonts w:ascii="Arial" w:hAnsi="Arial" w:cs="Arial"/>
          <w:color w:val="1F3864" w:themeColor="accent1" w:themeShade="80"/>
          <w:sz w:val="22"/>
          <w:szCs w:val="22"/>
        </w:rPr>
        <w:t>Member of Chartered Accountants Australia &amp; New Zealand or CPA Australia.</w:t>
      </w:r>
    </w:p>
    <w:p w14:paraId="03C0032A" w14:textId="4BB1A5B1" w:rsidR="00324AE3" w:rsidRPr="00324AE3" w:rsidRDefault="00324AE3" w:rsidP="00324AE3">
      <w:pPr>
        <w:pStyle w:val="ListParagraph"/>
        <w:widowControl w:val="0"/>
        <w:numPr>
          <w:ilvl w:val="0"/>
          <w:numId w:val="16"/>
        </w:numPr>
        <w:spacing w:before="60" w:after="60" w:line="480" w:lineRule="auto"/>
        <w:rPr>
          <w:rFonts w:ascii="Arial" w:hAnsi="Arial" w:cs="Arial"/>
          <w:color w:val="1F3864" w:themeColor="accent1" w:themeShade="80"/>
          <w:sz w:val="22"/>
        </w:rPr>
      </w:pPr>
      <w:r w:rsidRPr="00324AE3">
        <w:rPr>
          <w:rFonts w:ascii="Arial" w:hAnsi="Arial" w:cs="Arial"/>
          <w:color w:val="1F3864" w:themeColor="accent1" w:themeShade="80"/>
          <w:sz w:val="22"/>
        </w:rPr>
        <w:t>At least 5 years recent experience at senior management level within a hospital / healthcare facility environment.</w:t>
      </w:r>
    </w:p>
    <w:p w14:paraId="3F83F76C" w14:textId="784612BC" w:rsidR="00324AE3" w:rsidRPr="00324AE3" w:rsidRDefault="00324AE3" w:rsidP="00324AE3">
      <w:pPr>
        <w:pStyle w:val="ListParagraph"/>
        <w:widowControl w:val="0"/>
        <w:numPr>
          <w:ilvl w:val="0"/>
          <w:numId w:val="16"/>
        </w:numPr>
        <w:spacing w:before="60" w:after="60" w:line="480" w:lineRule="auto"/>
        <w:rPr>
          <w:rFonts w:ascii="Arial" w:hAnsi="Arial" w:cs="Arial"/>
          <w:color w:val="1F3864" w:themeColor="accent1" w:themeShade="80"/>
          <w:sz w:val="22"/>
        </w:rPr>
      </w:pPr>
      <w:r w:rsidRPr="00324AE3">
        <w:rPr>
          <w:rFonts w:ascii="Arial" w:hAnsi="Arial" w:cs="Arial"/>
          <w:color w:val="1F3864" w:themeColor="accent1" w:themeShade="80"/>
          <w:sz w:val="22"/>
        </w:rPr>
        <w:t xml:space="preserve">Good working knowledge of business and financial management related to health care delivery and administration. </w:t>
      </w:r>
    </w:p>
    <w:p w14:paraId="3B65D4C7" w14:textId="7A1D28C2" w:rsidR="00324AE3" w:rsidRPr="00324AE3" w:rsidRDefault="00324AE3" w:rsidP="00324AE3">
      <w:pPr>
        <w:pStyle w:val="ListParagraph"/>
        <w:widowControl w:val="0"/>
        <w:numPr>
          <w:ilvl w:val="0"/>
          <w:numId w:val="16"/>
        </w:numPr>
        <w:spacing w:before="60" w:after="60" w:line="480" w:lineRule="auto"/>
        <w:rPr>
          <w:rFonts w:ascii="Arial" w:hAnsi="Arial" w:cs="Arial"/>
          <w:color w:val="1F3864" w:themeColor="accent1" w:themeShade="80"/>
          <w:sz w:val="22"/>
        </w:rPr>
      </w:pPr>
      <w:r w:rsidRPr="00324AE3">
        <w:rPr>
          <w:rFonts w:ascii="Arial" w:hAnsi="Arial" w:cs="Arial"/>
          <w:color w:val="1F3864" w:themeColor="accent1" w:themeShade="80"/>
          <w:sz w:val="22"/>
        </w:rPr>
        <w:t>Demonstrated experience and qualifications in management and leadership.</w:t>
      </w:r>
    </w:p>
    <w:p w14:paraId="279F8D13" w14:textId="77777777" w:rsidR="00324AE3" w:rsidRPr="00324AE3" w:rsidRDefault="00324AE3" w:rsidP="00324AE3">
      <w:pPr>
        <w:pStyle w:val="ListParagraph"/>
        <w:widowControl w:val="0"/>
        <w:numPr>
          <w:ilvl w:val="0"/>
          <w:numId w:val="16"/>
        </w:numPr>
        <w:spacing w:before="60" w:after="60" w:line="480" w:lineRule="auto"/>
        <w:rPr>
          <w:rFonts w:ascii="Arial" w:hAnsi="Arial" w:cs="Arial"/>
          <w:color w:val="1F3864" w:themeColor="accent1" w:themeShade="80"/>
          <w:sz w:val="22"/>
        </w:rPr>
      </w:pPr>
      <w:r w:rsidRPr="00324AE3">
        <w:rPr>
          <w:rFonts w:ascii="Arial" w:hAnsi="Arial" w:cs="Arial"/>
          <w:color w:val="1F3864" w:themeColor="accent1" w:themeShade="80"/>
          <w:sz w:val="22"/>
        </w:rPr>
        <w:t>Excellent interpersonal, communication and organisational skills.</w:t>
      </w:r>
    </w:p>
    <w:p w14:paraId="366C3979" w14:textId="2EF3D63D" w:rsidR="00324AE3" w:rsidRPr="00324AE3" w:rsidRDefault="00324AE3" w:rsidP="00324AE3">
      <w:pPr>
        <w:pStyle w:val="ListParagraph"/>
        <w:widowControl w:val="0"/>
        <w:numPr>
          <w:ilvl w:val="0"/>
          <w:numId w:val="16"/>
        </w:numPr>
        <w:spacing w:line="480" w:lineRule="auto"/>
        <w:ind w:right="560"/>
        <w:rPr>
          <w:rFonts w:ascii="Arial" w:hAnsi="Arial" w:cs="Arial"/>
          <w:b/>
          <w:color w:val="1F3864" w:themeColor="accent1" w:themeShade="80"/>
        </w:rPr>
      </w:pPr>
      <w:r w:rsidRPr="00324AE3">
        <w:rPr>
          <w:rFonts w:ascii="Arial" w:hAnsi="Arial" w:cs="Arial"/>
          <w:color w:val="1F3864" w:themeColor="accent1" w:themeShade="80"/>
          <w:sz w:val="22"/>
        </w:rPr>
        <w:t>Excellent analysis and report writing skills</w:t>
      </w:r>
    </w:p>
    <w:p w14:paraId="57EB6767" w14:textId="77777777" w:rsidR="00F65077" w:rsidRPr="00DB6CA7" w:rsidRDefault="00F65077" w:rsidP="00324AE3">
      <w:pPr>
        <w:widowControl w:val="0"/>
        <w:spacing w:line="480" w:lineRule="auto"/>
        <w:ind w:left="284" w:right="560"/>
        <w:rPr>
          <w:rFonts w:ascii="Arial" w:hAnsi="Arial" w:cs="Arial"/>
          <w:b/>
          <w:color w:val="1F3864" w:themeColor="accent1" w:themeShade="80"/>
        </w:rPr>
      </w:pPr>
    </w:p>
    <w:p w14:paraId="3C5E40E1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06EBD361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018E956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76BC4B73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30A7785C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3C12562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43C3F0C6" w14:textId="77777777" w:rsidR="00F65077" w:rsidRDefault="00F65077" w:rsidP="00F65077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5D625BF2" w14:textId="77777777" w:rsidR="00324AE3" w:rsidRDefault="00324AE3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16E48B4" w14:textId="77777777" w:rsidR="00324AE3" w:rsidRDefault="00324AE3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60DAE89C" w14:textId="4C4C6B19" w:rsidR="00C56AE9" w:rsidRDefault="00AE23C8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lastRenderedPageBreak/>
        <w:t>Remuneration</w:t>
      </w:r>
    </w:p>
    <w:p w14:paraId="130F4F7B" w14:textId="77777777" w:rsidR="00536DDF" w:rsidRDefault="00536DDF" w:rsidP="00536DDF">
      <w:pPr>
        <w:ind w:left="709" w:right="560" w:hanging="142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85B7537" w14:textId="77777777" w:rsidR="00536DDF" w:rsidRPr="00ED0F0A" w:rsidRDefault="00536DDF" w:rsidP="00536DDF">
      <w:pPr>
        <w:ind w:left="709" w:right="560" w:hanging="142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0C32B1B" w14:textId="2A570D2E" w:rsidR="00ED0F0A" w:rsidRPr="00ED0F0A" w:rsidRDefault="00ED0F0A" w:rsidP="00536DDF">
      <w:pPr>
        <w:ind w:left="56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 xml:space="preserve">The CEO will negotiate a competitive remuneration package with the successful applicant.  A </w:t>
      </w:r>
      <w:proofErr w:type="gramStart"/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>three year</w:t>
      </w:r>
      <w:proofErr w:type="gramEnd"/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 xml:space="preserve"> GSERP contract with a Total Remuneration Package (TRP) in the range of $150K will be negotiated with the successful applicant.  The TRP is inclusive of:</w:t>
      </w:r>
    </w:p>
    <w:p w14:paraId="11D16D34" w14:textId="77777777" w:rsidR="00ED0F0A" w:rsidRPr="00ED0F0A" w:rsidRDefault="00ED0F0A" w:rsidP="00536DDF">
      <w:pPr>
        <w:ind w:left="567"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68A15468" w14:textId="1E1184DD" w:rsidR="00ED0F0A" w:rsidRPr="00ED0F0A" w:rsidRDefault="00ED0F0A" w:rsidP="00ED0F0A">
      <w:pPr>
        <w:pStyle w:val="ListParagraph"/>
        <w:numPr>
          <w:ilvl w:val="0"/>
          <w:numId w:val="9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>Base Salary</w:t>
      </w:r>
    </w:p>
    <w:p w14:paraId="10300A8D" w14:textId="6050FD19" w:rsidR="00ED0F0A" w:rsidRPr="00ED0F0A" w:rsidRDefault="00ED0F0A" w:rsidP="00ED0F0A">
      <w:pPr>
        <w:pStyle w:val="ListParagraph"/>
        <w:numPr>
          <w:ilvl w:val="0"/>
          <w:numId w:val="9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>Superannuation 9.5%</w:t>
      </w:r>
    </w:p>
    <w:p w14:paraId="2122CA42" w14:textId="3A209B6B" w:rsidR="00ED0F0A" w:rsidRPr="00ED0F0A" w:rsidRDefault="00ED0F0A" w:rsidP="00ED0F0A">
      <w:pPr>
        <w:pStyle w:val="ListParagraph"/>
        <w:numPr>
          <w:ilvl w:val="0"/>
          <w:numId w:val="9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>Car</w:t>
      </w:r>
    </w:p>
    <w:p w14:paraId="1CE45C3D" w14:textId="77777777" w:rsidR="00536DDF" w:rsidRPr="00ED0F0A" w:rsidRDefault="00536DDF" w:rsidP="00ED0F0A">
      <w:p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7FB35384" w14:textId="77777777" w:rsidR="00536DDF" w:rsidRPr="00ED0F0A" w:rsidRDefault="00536DDF" w:rsidP="00536DDF">
      <w:pPr>
        <w:ind w:left="709" w:right="560" w:hanging="142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>Additional benefits include:</w:t>
      </w:r>
    </w:p>
    <w:p w14:paraId="00161084" w14:textId="77777777" w:rsidR="00536DDF" w:rsidRPr="00ED0F0A" w:rsidRDefault="00536DDF" w:rsidP="00536DDF">
      <w:pPr>
        <w:pStyle w:val="ListParagraph"/>
        <w:numPr>
          <w:ilvl w:val="0"/>
          <w:numId w:val="8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>Salary Packaging available</w:t>
      </w:r>
    </w:p>
    <w:p w14:paraId="698449C7" w14:textId="12DFEF25" w:rsidR="00536DDF" w:rsidRPr="00ED0F0A" w:rsidRDefault="00536DDF" w:rsidP="00536DDF">
      <w:pPr>
        <w:pStyle w:val="ListParagraph"/>
        <w:numPr>
          <w:ilvl w:val="0"/>
          <w:numId w:val="8"/>
        </w:numPr>
        <w:ind w:right="560"/>
        <w:outlineLvl w:val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D0F0A">
        <w:rPr>
          <w:rFonts w:ascii="Arial" w:hAnsi="Arial" w:cs="Arial"/>
          <w:color w:val="1F3864" w:themeColor="accent1" w:themeShade="80"/>
          <w:sz w:val="22"/>
          <w:szCs w:val="22"/>
        </w:rPr>
        <w:t xml:space="preserve">Relocation assistance </w:t>
      </w:r>
    </w:p>
    <w:p w14:paraId="1EB06C21" w14:textId="77777777" w:rsidR="0020198B" w:rsidRDefault="0020198B" w:rsidP="0020198B">
      <w:pPr>
        <w:spacing w:line="276" w:lineRule="auto"/>
        <w:ind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</w:p>
    <w:p w14:paraId="251912E8" w14:textId="77777777" w:rsidR="0020198B" w:rsidRDefault="0020198B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8D3" wp14:editId="13310C2F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A25D7" id="Straight Connector 1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&#13;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How to Apply</w:t>
      </w:r>
    </w:p>
    <w:p w14:paraId="4DF702CE" w14:textId="77777777" w:rsidR="0020198B" w:rsidRDefault="0020198B" w:rsidP="0020198B">
      <w:pPr>
        <w:ind w:right="560"/>
        <w:rPr>
          <w:rFonts w:ascii="Verdana" w:eastAsia="Times New Roman" w:hAnsi="Verdana"/>
          <w:bCs/>
          <w:color w:val="000000" w:themeColor="text1"/>
          <w:shd w:val="clear" w:color="auto" w:fill="FFFFFF"/>
        </w:rPr>
      </w:pPr>
    </w:p>
    <w:p w14:paraId="18337F57" w14:textId="77777777" w:rsidR="0020198B" w:rsidRPr="00DB6CA7" w:rsidRDefault="0020198B" w:rsidP="0020198B">
      <w:pPr>
        <w:ind w:left="567" w:right="56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Applications should include a: </w:t>
      </w:r>
    </w:p>
    <w:p w14:paraId="0AA8F2AB" w14:textId="77777777" w:rsidR="0020198B" w:rsidRPr="00DB6CA7" w:rsidRDefault="0020198B" w:rsidP="0020198B">
      <w:pPr>
        <w:ind w:left="567" w:right="56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</w:p>
    <w:p w14:paraId="0E72373B" w14:textId="77777777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Covering Letter</w:t>
      </w:r>
    </w:p>
    <w:p w14:paraId="4EBD933F" w14:textId="77777777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Current CV </w:t>
      </w:r>
    </w:p>
    <w:p w14:paraId="59C6B64C" w14:textId="77777777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Statement addressing the Position Requirements and Key Selection Criteria; and</w:t>
      </w:r>
    </w:p>
    <w:p w14:paraId="374C565B" w14:textId="77777777" w:rsidR="0020198B" w:rsidRPr="00DB6CA7" w:rsidRDefault="0020198B" w:rsidP="0020198B">
      <w:pPr>
        <w:pStyle w:val="ListParagraph"/>
        <w:numPr>
          <w:ilvl w:val="0"/>
          <w:numId w:val="7"/>
        </w:numPr>
        <w:ind w:left="993" w:right="561" w:hanging="426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Completed Application Form (available on the HRS web site).  </w:t>
      </w:r>
    </w:p>
    <w:p w14:paraId="0699A53F" w14:textId="77777777" w:rsidR="0020198B" w:rsidRPr="00DB6CA7" w:rsidRDefault="0020198B" w:rsidP="0020198B">
      <w:pPr>
        <w:ind w:left="567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</w:p>
    <w:p w14:paraId="4F65209A" w14:textId="77777777" w:rsidR="0020198B" w:rsidRPr="00DB6CA7" w:rsidRDefault="0020198B" w:rsidP="0020198B">
      <w:pPr>
        <w:ind w:left="567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 xml:space="preserve">Applications can be lodged online via the HRS web site or by email at </w:t>
      </w:r>
      <w:hyperlink r:id="rId16" w:history="1">
        <w:r w:rsidRPr="00DB6CA7">
          <w:rPr>
            <w:rStyle w:val="Hyperlink"/>
            <w:rFonts w:ascii="Arial" w:eastAsia="Times New Roman" w:hAnsi="Arial" w:cs="Arial"/>
            <w:bCs/>
            <w:color w:val="1F3864" w:themeColor="accent1" w:themeShade="80"/>
            <w:shd w:val="clear" w:color="auto" w:fill="FFFFFF"/>
          </w:rPr>
          <w:t>hrsa@hrsa.com.au</w:t>
        </w:r>
      </w:hyperlink>
    </w:p>
    <w:p w14:paraId="75A08F0E" w14:textId="77777777" w:rsidR="0020198B" w:rsidRPr="00DB6CA7" w:rsidRDefault="0020198B" w:rsidP="0020198B">
      <w:pPr>
        <w:ind w:left="567" w:right="560"/>
        <w:jc w:val="center"/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</w:pPr>
    </w:p>
    <w:p w14:paraId="2B9D077F" w14:textId="77D6F838" w:rsidR="0020198B" w:rsidRPr="00ED0F0A" w:rsidRDefault="00ED0F0A" w:rsidP="0020198B">
      <w:pPr>
        <w:ind w:left="567" w:right="560"/>
        <w:jc w:val="center"/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</w:pPr>
      <w:r w:rsidRPr="00ED0F0A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>Applications Close: 4 August,</w:t>
      </w:r>
      <w:r w:rsidR="0020198B" w:rsidRPr="00ED0F0A"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  <w:t xml:space="preserve"> 2018</w:t>
      </w:r>
    </w:p>
    <w:p w14:paraId="42354CE8" w14:textId="77777777" w:rsidR="0020198B" w:rsidRPr="00DB6CA7" w:rsidRDefault="0020198B" w:rsidP="0020198B">
      <w:pPr>
        <w:ind w:left="567" w:right="560"/>
        <w:outlineLvl w:val="0"/>
        <w:rPr>
          <w:rFonts w:ascii="Arial" w:eastAsia="Times New Roman" w:hAnsi="Arial" w:cs="Arial"/>
          <w:b/>
          <w:bCs/>
          <w:color w:val="1F3864" w:themeColor="accent1" w:themeShade="80"/>
          <w:shd w:val="clear" w:color="auto" w:fill="FFFFFF"/>
        </w:rPr>
      </w:pPr>
    </w:p>
    <w:p w14:paraId="11D43BD9" w14:textId="77777777" w:rsidR="0020198B" w:rsidRPr="00613218" w:rsidRDefault="0020198B" w:rsidP="0020198B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</w:p>
    <w:p w14:paraId="1608A5F6" w14:textId="77777777" w:rsidR="0020198B" w:rsidRDefault="0020198B" w:rsidP="00DB6CA7">
      <w:pPr>
        <w:spacing w:line="276" w:lineRule="auto"/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</w:pPr>
      <w:r>
        <w:rPr>
          <w:rFonts w:ascii="Open Sans" w:eastAsia="Times New Roman" w:hAnsi="Open Sans"/>
          <w:b/>
          <w:bCs/>
          <w:noProof/>
          <w:color w:val="023066"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D1F45" wp14:editId="1B957CC0">
                <wp:simplePos x="0" y="0"/>
                <wp:positionH relativeFrom="page">
                  <wp:posOffset>317500</wp:posOffset>
                </wp:positionH>
                <wp:positionV relativeFrom="page">
                  <wp:posOffset>1148715</wp:posOffset>
                </wp:positionV>
                <wp:extent cx="6840000" cy="3600"/>
                <wp:effectExtent l="0" t="0" r="43815" b="476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3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5223C" id="Straight Connector 1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pt,90.45pt" to="563.6pt,9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" strokecolor="#e7e7e7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eastAsia="Times New Roman" w:hAnsi="Open Sans"/>
          <w:b/>
          <w:bCs/>
          <w:color w:val="023066"/>
          <w:sz w:val="60"/>
          <w:szCs w:val="60"/>
          <w:shd w:val="clear" w:color="auto" w:fill="FFFFFF"/>
        </w:rPr>
        <w:t>Further Information</w:t>
      </w:r>
    </w:p>
    <w:p w14:paraId="64D395B2" w14:textId="77777777" w:rsidR="0020198B" w:rsidRDefault="0020198B" w:rsidP="0020198B">
      <w:pPr>
        <w:ind w:left="567" w:right="561"/>
        <w:outlineLvl w:val="0"/>
        <w:rPr>
          <w:rFonts w:ascii="Verdana" w:eastAsia="Times New Roman" w:hAnsi="Verdana"/>
          <w:b/>
          <w:bCs/>
          <w:color w:val="000000" w:themeColor="text1"/>
          <w:shd w:val="clear" w:color="auto" w:fill="FFFFFF"/>
        </w:rPr>
      </w:pPr>
    </w:p>
    <w:p w14:paraId="2422CADF" w14:textId="15CDFEBB" w:rsidR="0020198B" w:rsidRPr="00DB6CA7" w:rsidRDefault="00DB6CA7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Jo Lowday</w:t>
      </w:r>
    </w:p>
    <w:p w14:paraId="65CD947E" w14:textId="77777777" w:rsidR="0020198B" w:rsidRPr="00DB6CA7" w:rsidRDefault="0020198B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Director</w:t>
      </w:r>
    </w:p>
    <w:p w14:paraId="1AC68A8E" w14:textId="77777777" w:rsidR="0020198B" w:rsidRPr="00DB6CA7" w:rsidRDefault="0020198B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Health Recruitment Specialists</w:t>
      </w:r>
    </w:p>
    <w:p w14:paraId="1AB203AF" w14:textId="16BA1C36" w:rsidR="00DB6CA7" w:rsidRPr="00DB6CA7" w:rsidRDefault="00DB6CA7" w:rsidP="0020198B">
      <w:pPr>
        <w:ind w:left="567" w:right="561"/>
        <w:outlineLvl w:val="0"/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</w:pPr>
      <w:r w:rsidRPr="00DB6CA7">
        <w:rPr>
          <w:rFonts w:ascii="Arial" w:eastAsia="Times New Roman" w:hAnsi="Arial" w:cs="Arial"/>
          <w:bCs/>
          <w:color w:val="1F3864" w:themeColor="accent1" w:themeShade="80"/>
          <w:shd w:val="clear" w:color="auto" w:fill="FFFFFF"/>
        </w:rPr>
        <w:t>0400 158 155</w:t>
      </w:r>
    </w:p>
    <w:p w14:paraId="3FD29753" w14:textId="6BE8A21C" w:rsidR="007E577E" w:rsidRPr="00AE23C8" w:rsidRDefault="007E577E" w:rsidP="00AE23C8">
      <w:pPr>
        <w:rPr>
          <w:rFonts w:ascii="Open Sans" w:eastAsia="Times New Roman" w:hAnsi="Open Sans"/>
          <w:b/>
          <w:bCs/>
          <w:color w:val="7F7F7F" w:themeColor="text1" w:themeTint="80"/>
          <w:sz w:val="40"/>
          <w:szCs w:val="40"/>
          <w:shd w:val="clear" w:color="auto" w:fill="FFFFFF"/>
        </w:rPr>
      </w:pPr>
    </w:p>
    <w:sectPr w:rsidR="007E577E" w:rsidRPr="00AE23C8" w:rsidSect="00D750A1">
      <w:footerReference w:type="default" r:id="rId17"/>
      <w:pgSz w:w="11900" w:h="16840"/>
      <w:pgMar w:top="938" w:right="0" w:bottom="1968" w:left="0" w:header="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E194E" w14:textId="77777777" w:rsidR="007C6C04" w:rsidRDefault="007C6C04" w:rsidP="00BD6B45">
      <w:r>
        <w:separator/>
      </w:r>
    </w:p>
  </w:endnote>
  <w:endnote w:type="continuationSeparator" w:id="0">
    <w:p w14:paraId="15EBFE04" w14:textId="77777777" w:rsidR="007C6C04" w:rsidRDefault="007C6C04" w:rsidP="00BD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3B3F" w14:textId="77777777" w:rsidR="00BD6B45" w:rsidRDefault="00BD6B45" w:rsidP="007A501C">
    <w:pPr>
      <w:pStyle w:val="Footer"/>
      <w:tabs>
        <w:tab w:val="left" w:pos="709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7074DA" wp14:editId="1F48126E">
          <wp:simplePos x="0" y="0"/>
          <wp:positionH relativeFrom="page">
            <wp:posOffset>-61595</wp:posOffset>
          </wp:positionH>
          <wp:positionV relativeFrom="page">
            <wp:posOffset>9439121</wp:posOffset>
          </wp:positionV>
          <wp:extent cx="7632000" cy="13079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enc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30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57A5" w14:textId="77777777" w:rsidR="007C6C04" w:rsidRDefault="007C6C04" w:rsidP="00BD6B45">
      <w:r>
        <w:separator/>
      </w:r>
    </w:p>
  </w:footnote>
  <w:footnote w:type="continuationSeparator" w:id="0">
    <w:p w14:paraId="7EC38562" w14:textId="77777777" w:rsidR="007C6C04" w:rsidRDefault="007C6C04" w:rsidP="00BD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A6F"/>
    <w:multiLevelType w:val="singleLevel"/>
    <w:tmpl w:val="8A740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109D0190"/>
    <w:multiLevelType w:val="hybridMultilevel"/>
    <w:tmpl w:val="27DA4E4C"/>
    <w:lvl w:ilvl="0" w:tplc="E806B42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87664A8"/>
    <w:multiLevelType w:val="singleLevel"/>
    <w:tmpl w:val="CC600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31914AE1"/>
    <w:multiLevelType w:val="hybridMultilevel"/>
    <w:tmpl w:val="435236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492B2A"/>
    <w:multiLevelType w:val="hybridMultilevel"/>
    <w:tmpl w:val="DC60DA40"/>
    <w:lvl w:ilvl="0" w:tplc="624A18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B4183E"/>
    <w:multiLevelType w:val="hybridMultilevel"/>
    <w:tmpl w:val="8EB644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B91356"/>
    <w:multiLevelType w:val="hybridMultilevel"/>
    <w:tmpl w:val="07F6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40EED"/>
    <w:multiLevelType w:val="hybridMultilevel"/>
    <w:tmpl w:val="7E04E6F0"/>
    <w:lvl w:ilvl="0" w:tplc="E806B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7B1E12"/>
    <w:multiLevelType w:val="hybridMultilevel"/>
    <w:tmpl w:val="8D7AF5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34CB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E25437E"/>
    <w:multiLevelType w:val="hybridMultilevel"/>
    <w:tmpl w:val="0BD8B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0EB7"/>
    <w:multiLevelType w:val="hybridMultilevel"/>
    <w:tmpl w:val="86E6B06C"/>
    <w:lvl w:ilvl="0" w:tplc="E806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A25B2"/>
    <w:multiLevelType w:val="hybridMultilevel"/>
    <w:tmpl w:val="A2D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C4EE0"/>
    <w:multiLevelType w:val="hybridMultilevel"/>
    <w:tmpl w:val="D6AA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2412"/>
    <w:multiLevelType w:val="hybridMultilevel"/>
    <w:tmpl w:val="01FC5E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4E7173"/>
    <w:multiLevelType w:val="hybridMultilevel"/>
    <w:tmpl w:val="1538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39"/>
    <w:rsid w:val="000232F8"/>
    <w:rsid w:val="0002501A"/>
    <w:rsid w:val="000264B1"/>
    <w:rsid w:val="000330CC"/>
    <w:rsid w:val="000359F2"/>
    <w:rsid w:val="00054682"/>
    <w:rsid w:val="00063B7F"/>
    <w:rsid w:val="000852D5"/>
    <w:rsid w:val="000903EA"/>
    <w:rsid w:val="000C6C98"/>
    <w:rsid w:val="000D28A7"/>
    <w:rsid w:val="000E0F19"/>
    <w:rsid w:val="00122B35"/>
    <w:rsid w:val="0017699A"/>
    <w:rsid w:val="001840A6"/>
    <w:rsid w:val="00196325"/>
    <w:rsid w:val="001C45E2"/>
    <w:rsid w:val="0020198B"/>
    <w:rsid w:val="002533DE"/>
    <w:rsid w:val="00256B58"/>
    <w:rsid w:val="002A4082"/>
    <w:rsid w:val="003136CF"/>
    <w:rsid w:val="00314051"/>
    <w:rsid w:val="00324AE3"/>
    <w:rsid w:val="00337652"/>
    <w:rsid w:val="00377339"/>
    <w:rsid w:val="003830D6"/>
    <w:rsid w:val="003B39CF"/>
    <w:rsid w:val="00432539"/>
    <w:rsid w:val="0043799B"/>
    <w:rsid w:val="00487B8A"/>
    <w:rsid w:val="00495804"/>
    <w:rsid w:val="00497084"/>
    <w:rsid w:val="004B675B"/>
    <w:rsid w:val="004D033D"/>
    <w:rsid w:val="00504810"/>
    <w:rsid w:val="00536DDF"/>
    <w:rsid w:val="005855B1"/>
    <w:rsid w:val="005B0519"/>
    <w:rsid w:val="005B0EA3"/>
    <w:rsid w:val="00620850"/>
    <w:rsid w:val="0062164D"/>
    <w:rsid w:val="00624915"/>
    <w:rsid w:val="006439B4"/>
    <w:rsid w:val="006A7C91"/>
    <w:rsid w:val="006C546C"/>
    <w:rsid w:val="006C5808"/>
    <w:rsid w:val="00734192"/>
    <w:rsid w:val="00763E5B"/>
    <w:rsid w:val="0078340F"/>
    <w:rsid w:val="007A501C"/>
    <w:rsid w:val="007C6C04"/>
    <w:rsid w:val="007E41E5"/>
    <w:rsid w:val="007E577E"/>
    <w:rsid w:val="00830447"/>
    <w:rsid w:val="00845F10"/>
    <w:rsid w:val="00851862"/>
    <w:rsid w:val="008D4109"/>
    <w:rsid w:val="00940E4A"/>
    <w:rsid w:val="0099479A"/>
    <w:rsid w:val="00A179FA"/>
    <w:rsid w:val="00AA0D15"/>
    <w:rsid w:val="00AA42F0"/>
    <w:rsid w:val="00AE23C8"/>
    <w:rsid w:val="00B322C1"/>
    <w:rsid w:val="00B338EE"/>
    <w:rsid w:val="00B97A39"/>
    <w:rsid w:val="00BB6FF3"/>
    <w:rsid w:val="00BD6B45"/>
    <w:rsid w:val="00C40B39"/>
    <w:rsid w:val="00C50536"/>
    <w:rsid w:val="00C56AE9"/>
    <w:rsid w:val="00C90733"/>
    <w:rsid w:val="00CA5234"/>
    <w:rsid w:val="00CC0503"/>
    <w:rsid w:val="00CE14F0"/>
    <w:rsid w:val="00D750A1"/>
    <w:rsid w:val="00D75BF7"/>
    <w:rsid w:val="00DB6CA7"/>
    <w:rsid w:val="00E40742"/>
    <w:rsid w:val="00E52B7D"/>
    <w:rsid w:val="00E96F4B"/>
    <w:rsid w:val="00EA7597"/>
    <w:rsid w:val="00EB7D7D"/>
    <w:rsid w:val="00EC3325"/>
    <w:rsid w:val="00ED0F0A"/>
    <w:rsid w:val="00F65077"/>
    <w:rsid w:val="00F72DB5"/>
    <w:rsid w:val="00FA23CE"/>
    <w:rsid w:val="00FC70A7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21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41E5"/>
    <w:rPr>
      <w:rFonts w:ascii="Times New Roman" w:hAnsi="Times New Roman" w:cs="Times New Roman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0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733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77339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D6B4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B45"/>
  </w:style>
  <w:style w:type="paragraph" w:styleId="Footer">
    <w:name w:val="footer"/>
    <w:basedOn w:val="Normal"/>
    <w:link w:val="FooterChar"/>
    <w:uiPriority w:val="99"/>
    <w:unhideWhenUsed/>
    <w:rsid w:val="00BD6B45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B45"/>
  </w:style>
  <w:style w:type="character" w:styleId="Strong">
    <w:name w:val="Strong"/>
    <w:basedOn w:val="DefaultParagraphFont"/>
    <w:uiPriority w:val="22"/>
    <w:qFormat/>
    <w:rsid w:val="00940E4A"/>
    <w:rPr>
      <w:b/>
      <w:bCs/>
    </w:rPr>
  </w:style>
  <w:style w:type="paragraph" w:styleId="ListParagraph">
    <w:name w:val="List Paragraph"/>
    <w:aliases w:val="List Paragraph wide"/>
    <w:basedOn w:val="Normal"/>
    <w:uiPriority w:val="34"/>
    <w:qFormat/>
    <w:rsid w:val="00314051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02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6507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01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rsa@hrsa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93810-47A1-1740-B9DC-DAA11FCD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mf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pimf</dc:title>
  <dc:subject/>
  <dc:creator>Darren Collinson</dc:creator>
  <cp:keywords/>
  <dc:description/>
  <cp:lastModifiedBy>Jo Lowday</cp:lastModifiedBy>
  <cp:revision>15</cp:revision>
  <cp:lastPrinted>2017-11-30T23:04:00Z</cp:lastPrinted>
  <dcterms:created xsi:type="dcterms:W3CDTF">2017-12-13T23:33:00Z</dcterms:created>
  <dcterms:modified xsi:type="dcterms:W3CDTF">2018-07-09T23:24:00Z</dcterms:modified>
</cp:coreProperties>
</file>